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AEC3" w14:textId="77777777" w:rsidR="00AB4485" w:rsidRPr="0003418E" w:rsidRDefault="00AB4485" w:rsidP="000A1FA4">
      <w:pPr>
        <w:rPr>
          <w:rFonts w:ascii="Arial" w:hAnsi="Arial" w:cs="Arial"/>
          <w:b/>
        </w:rPr>
      </w:pPr>
      <w:r w:rsidRPr="0003418E">
        <w:rPr>
          <w:rFonts w:ascii="Arial" w:hAnsi="Arial" w:cs="Arial"/>
          <w:b/>
        </w:rPr>
        <w:t>OPIS STANOWIS</w:t>
      </w:r>
      <w:r w:rsidR="000F41E3" w:rsidRPr="0003418E">
        <w:rPr>
          <w:rFonts w:ascii="Arial" w:hAnsi="Arial" w:cs="Arial"/>
          <w:b/>
        </w:rPr>
        <w:t>KA PRACY</w:t>
      </w:r>
    </w:p>
    <w:p w14:paraId="12243F64" w14:textId="77777777" w:rsidR="00AB4485" w:rsidRPr="0003418E" w:rsidRDefault="00AB4485" w:rsidP="000A1FA4">
      <w:pPr>
        <w:rPr>
          <w:rFonts w:ascii="Arial" w:hAnsi="Arial" w:cs="Arial"/>
        </w:rPr>
      </w:pPr>
    </w:p>
    <w:p w14:paraId="13A09CEC" w14:textId="77777777" w:rsidR="00C40CF8" w:rsidRPr="0003418E" w:rsidRDefault="00C40CF8" w:rsidP="000A1FA4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03418E">
        <w:rPr>
          <w:rFonts w:ascii="Arial" w:hAnsi="Arial" w:cs="Arial"/>
          <w:b/>
        </w:rPr>
        <w:t>Informacje ogólne dotyczące stanowiska pracy</w:t>
      </w:r>
    </w:p>
    <w:p w14:paraId="13B0C90D" w14:textId="5E641126" w:rsidR="001640BD" w:rsidRPr="0003418E" w:rsidRDefault="00AB4485" w:rsidP="000A1FA4">
      <w:pPr>
        <w:rPr>
          <w:rFonts w:ascii="Arial" w:hAnsi="Arial" w:cs="Arial"/>
        </w:rPr>
      </w:pPr>
      <w:r w:rsidRPr="0003418E">
        <w:rPr>
          <w:rFonts w:ascii="Arial" w:hAnsi="Arial" w:cs="Arial"/>
        </w:rPr>
        <w:t>Stanowisko</w:t>
      </w:r>
      <w:r w:rsidR="00163042" w:rsidRPr="0003418E">
        <w:rPr>
          <w:rFonts w:ascii="Arial" w:hAnsi="Arial" w:cs="Arial"/>
        </w:rPr>
        <w:t>:</w:t>
      </w:r>
      <w:r w:rsidR="00231418" w:rsidRPr="0003418E">
        <w:rPr>
          <w:rFonts w:ascii="Arial" w:hAnsi="Arial" w:cs="Arial"/>
        </w:rPr>
        <w:t xml:space="preserve"> </w:t>
      </w:r>
      <w:r w:rsidR="00C27210" w:rsidRPr="0003418E">
        <w:rPr>
          <w:rFonts w:ascii="Arial" w:hAnsi="Arial" w:cs="Arial"/>
        </w:rPr>
        <w:t>podinspektor ds.</w:t>
      </w:r>
      <w:r w:rsidR="001640BD" w:rsidRPr="0003418E">
        <w:rPr>
          <w:rFonts w:ascii="Arial" w:hAnsi="Arial" w:cs="Arial"/>
        </w:rPr>
        <w:t xml:space="preserve"> wywłaszczeń i trwałego zarządu</w:t>
      </w:r>
      <w:r w:rsidR="00163042" w:rsidRPr="0003418E">
        <w:rPr>
          <w:rFonts w:ascii="Arial" w:hAnsi="Arial" w:cs="Arial"/>
        </w:rPr>
        <w:t xml:space="preserve"> nieruchomości</w:t>
      </w:r>
      <w:r w:rsidR="001640BD" w:rsidRPr="0003418E">
        <w:rPr>
          <w:rFonts w:ascii="Arial" w:hAnsi="Arial" w:cs="Arial"/>
        </w:rPr>
        <w:t xml:space="preserve"> Skarbu Państwa w Wydziale Gospodarowania Mieniem Komunalnym, Referat Nieruchomości.</w:t>
      </w:r>
    </w:p>
    <w:p w14:paraId="001DBDDC" w14:textId="77777777" w:rsidR="001640BD" w:rsidRPr="0003418E" w:rsidRDefault="001640BD" w:rsidP="000A1FA4">
      <w:pPr>
        <w:rPr>
          <w:rFonts w:ascii="Arial" w:hAnsi="Arial" w:cs="Arial"/>
        </w:rPr>
      </w:pPr>
    </w:p>
    <w:p w14:paraId="10095500" w14:textId="57262C69" w:rsidR="00AE41A9" w:rsidRPr="0003418E" w:rsidRDefault="00BC3168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Komórka organizacyjna Urzędu</w:t>
      </w:r>
      <w:r w:rsidR="00C27210" w:rsidRPr="0003418E">
        <w:rPr>
          <w:rFonts w:ascii="Arial" w:hAnsi="Arial" w:cs="Arial"/>
        </w:rPr>
        <w:t xml:space="preserve"> Wydział Gospodarowania Mieniem</w:t>
      </w:r>
      <w:r w:rsidR="000A1FA4">
        <w:rPr>
          <w:rFonts w:ascii="Arial" w:hAnsi="Arial" w:cs="Arial"/>
        </w:rPr>
        <w:t xml:space="preserve"> </w:t>
      </w:r>
      <w:r w:rsidR="00C27210" w:rsidRPr="0003418E">
        <w:rPr>
          <w:rFonts w:ascii="Arial" w:hAnsi="Arial" w:cs="Arial"/>
        </w:rPr>
        <w:t>Komunalnym</w:t>
      </w:r>
    </w:p>
    <w:p w14:paraId="510E9DB1" w14:textId="77777777" w:rsidR="00B64533" w:rsidRPr="0003418E" w:rsidRDefault="00680ECD" w:rsidP="000A1FA4">
      <w:pPr>
        <w:rPr>
          <w:rFonts w:ascii="Arial" w:hAnsi="Arial" w:cs="Arial"/>
          <w:b/>
        </w:rPr>
      </w:pPr>
      <w:r w:rsidRPr="0003418E">
        <w:rPr>
          <w:rFonts w:ascii="Arial" w:hAnsi="Arial" w:cs="Arial"/>
        </w:rPr>
        <w:tab/>
      </w:r>
    </w:p>
    <w:p w14:paraId="38C47C74" w14:textId="77777777" w:rsidR="00BC3168" w:rsidRPr="0003418E" w:rsidRDefault="00BC3168" w:rsidP="000A1FA4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03418E">
        <w:rPr>
          <w:rFonts w:ascii="Arial" w:hAnsi="Arial" w:cs="Arial"/>
          <w:b/>
        </w:rPr>
        <w:t>Wymagania kwalifikacyjne</w:t>
      </w:r>
    </w:p>
    <w:p w14:paraId="64E7426F" w14:textId="77777777" w:rsidR="00BC3168" w:rsidRPr="0003418E" w:rsidRDefault="00BC3168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wymagania niezbędne:</w:t>
      </w:r>
    </w:p>
    <w:p w14:paraId="16EC836E" w14:textId="77777777" w:rsidR="00733B4E" w:rsidRPr="0003418E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wykształcenie (charakter lub typ szkoły, preferowana specjalność / profil</w:t>
      </w:r>
      <w:r w:rsidR="00733B4E" w:rsidRPr="0003418E">
        <w:rPr>
          <w:rFonts w:ascii="Arial" w:hAnsi="Arial" w:cs="Arial"/>
        </w:rPr>
        <w:t>):</w:t>
      </w:r>
    </w:p>
    <w:p w14:paraId="0A7AC40B" w14:textId="77777777" w:rsidR="00BC3168" w:rsidRPr="0003418E" w:rsidRDefault="00733B4E" w:rsidP="000A1FA4">
      <w:pPr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wyższe magisterskie</w:t>
      </w:r>
      <w:r w:rsidR="00BE6523" w:rsidRPr="0003418E">
        <w:rPr>
          <w:rFonts w:ascii="Arial" w:hAnsi="Arial" w:cs="Arial"/>
        </w:rPr>
        <w:t xml:space="preserve"> </w:t>
      </w:r>
    </w:p>
    <w:p w14:paraId="22BF8C80" w14:textId="190E1F3B" w:rsidR="00BC3168" w:rsidRPr="0003418E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uprawnienia specjalistyczne</w:t>
      </w:r>
      <w:r w:rsidR="00BD587C" w:rsidRPr="0003418E">
        <w:rPr>
          <w:rFonts w:ascii="Arial" w:hAnsi="Arial" w:cs="Arial"/>
        </w:rPr>
        <w:t>...............................................................................................</w:t>
      </w:r>
    </w:p>
    <w:p w14:paraId="297DCE50" w14:textId="26934346" w:rsidR="00BC3168" w:rsidRPr="0003418E" w:rsidRDefault="00BC3168" w:rsidP="000A1FA4">
      <w:pPr>
        <w:spacing w:line="360" w:lineRule="auto"/>
        <w:ind w:left="720" w:firstLine="360"/>
        <w:rPr>
          <w:rFonts w:ascii="Arial" w:hAnsi="Arial" w:cs="Arial"/>
        </w:rPr>
      </w:pPr>
      <w:r w:rsidRPr="0003418E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5A60954C" w14:textId="77777777" w:rsidR="001640BD" w:rsidRPr="0003418E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znajomość</w:t>
      </w:r>
      <w:r w:rsidR="00BE6523" w:rsidRPr="0003418E">
        <w:rPr>
          <w:rFonts w:ascii="Arial" w:hAnsi="Arial" w:cs="Arial"/>
        </w:rPr>
        <w:t xml:space="preserve"> ustawy </w:t>
      </w:r>
      <w:r w:rsidR="003B3D9A" w:rsidRPr="0003418E">
        <w:rPr>
          <w:rFonts w:ascii="Arial" w:hAnsi="Arial" w:cs="Arial"/>
        </w:rPr>
        <w:t xml:space="preserve">o gospodarce nieruchomościami, </w:t>
      </w:r>
      <w:r w:rsidR="001640BD" w:rsidRPr="0003418E">
        <w:rPr>
          <w:rFonts w:ascii="Arial" w:hAnsi="Arial" w:cs="Arial"/>
        </w:rPr>
        <w:t>Kodeks Cywilny, Kodeks postępowania administracyjnego, ustawy o samorządzie gminnym, ustawy o Krajowym Zasobie Nieruchomości, rozporządzenia w sprawie instrukcji kancelaryjnej, jednolitych rzeczowych wykazów akt oraz instrukcji w sprawie organizacji i zakresu działania archiwów zakładowych,</w:t>
      </w:r>
    </w:p>
    <w:p w14:paraId="464C7454" w14:textId="5A0A0F7B" w:rsidR="00BC3168" w:rsidRPr="0003418E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720" w:firstLine="360"/>
        <w:rPr>
          <w:rFonts w:ascii="Arial" w:hAnsi="Arial" w:cs="Arial"/>
        </w:rPr>
      </w:pPr>
      <w:r w:rsidRPr="0003418E">
        <w:rPr>
          <w:rFonts w:ascii="Arial" w:hAnsi="Arial" w:cs="Arial"/>
        </w:rPr>
        <w:t>..................................................................................................................</w:t>
      </w:r>
    </w:p>
    <w:p w14:paraId="68A3643D" w14:textId="68A0F541" w:rsidR="00BC3168" w:rsidRPr="000A1FA4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doświadczenie w pracy na podobnym stanowisku / staż pracy</w:t>
      </w:r>
    </w:p>
    <w:p w14:paraId="5F496721" w14:textId="77777777" w:rsidR="00733B4E" w:rsidRPr="0003418E" w:rsidRDefault="0095352A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inne</w:t>
      </w:r>
      <w:r w:rsidR="00733B4E" w:rsidRPr="0003418E">
        <w:rPr>
          <w:rFonts w:ascii="Arial" w:hAnsi="Arial" w:cs="Arial"/>
        </w:rPr>
        <w:t>:</w:t>
      </w:r>
    </w:p>
    <w:p w14:paraId="1E063734" w14:textId="5D7C702E" w:rsidR="0095352A" w:rsidRPr="0003418E" w:rsidRDefault="00733B4E" w:rsidP="000A1FA4">
      <w:pPr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 xml:space="preserve">obywatelstwo polskie; pełna zdolność do czynności prawnych oraz korzystanie w pełni z praw publicznych; niekaralność / brak skazania prawomocnym wyrokiem sądu za umyślne przestępstwo ścigane </w:t>
      </w:r>
      <w:r w:rsidR="00FC0CD2">
        <w:rPr>
          <w:rFonts w:ascii="Arial" w:hAnsi="Arial" w:cs="Arial"/>
        </w:rPr>
        <w:br/>
      </w:r>
      <w:r w:rsidRPr="0003418E">
        <w:rPr>
          <w:rFonts w:ascii="Arial" w:hAnsi="Arial" w:cs="Arial"/>
        </w:rPr>
        <w:t>z oskarżenia publicznego lub umyślne przestępstwo skarbowe; nieposzlakowana opinia.</w:t>
      </w:r>
    </w:p>
    <w:p w14:paraId="6F80940A" w14:textId="77777777" w:rsidR="00BC3168" w:rsidRPr="0003418E" w:rsidRDefault="00BC3168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wymagania dodatkowe</w:t>
      </w:r>
      <w:r w:rsidR="0095352A" w:rsidRPr="0003418E">
        <w:rPr>
          <w:rFonts w:ascii="Arial" w:hAnsi="Arial" w:cs="Arial"/>
        </w:rPr>
        <w:t>:</w:t>
      </w:r>
    </w:p>
    <w:p w14:paraId="785B7EE7" w14:textId="450128E7" w:rsidR="0095352A" w:rsidRPr="00FC0CD2" w:rsidRDefault="00BC3168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znajomość</w:t>
      </w:r>
      <w:r w:rsidR="00BD587C" w:rsidRPr="0003418E">
        <w:rPr>
          <w:rFonts w:ascii="Arial" w:hAnsi="Arial" w:cs="Arial"/>
        </w:rPr>
        <w:t>......................................................................................................</w:t>
      </w:r>
    </w:p>
    <w:p w14:paraId="180489BD" w14:textId="53BE2C35" w:rsidR="0095352A" w:rsidRPr="00FC0CD2" w:rsidRDefault="0095352A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doświadczenie w pracy na podobnym stanowisku / staż pracy</w:t>
      </w:r>
      <w:r w:rsidR="00B85C09" w:rsidRPr="0003418E">
        <w:rPr>
          <w:rFonts w:ascii="Arial" w:hAnsi="Arial" w:cs="Arial"/>
        </w:rPr>
        <w:t xml:space="preserve">: </w:t>
      </w:r>
      <w:r w:rsidR="00231418" w:rsidRPr="0003418E">
        <w:rPr>
          <w:rFonts w:ascii="Arial" w:hAnsi="Arial" w:cs="Arial"/>
        </w:rPr>
        <w:t>………………………………..</w:t>
      </w:r>
    </w:p>
    <w:p w14:paraId="7A7AFBEE" w14:textId="267D8149" w:rsidR="0095352A" w:rsidRPr="00FC0CD2" w:rsidRDefault="0095352A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t>umiejętności zawodowe</w:t>
      </w:r>
      <w:r w:rsidR="00BD587C" w:rsidRPr="0003418E">
        <w:rPr>
          <w:rFonts w:ascii="Arial" w:hAnsi="Arial" w:cs="Arial"/>
        </w:rPr>
        <w:t>.................................................................................................</w:t>
      </w:r>
      <w:r w:rsidR="00FC0CD2">
        <w:rPr>
          <w:rFonts w:ascii="Arial" w:hAnsi="Arial" w:cs="Arial"/>
        </w:rPr>
        <w:t>.....</w:t>
      </w:r>
    </w:p>
    <w:p w14:paraId="6C873327" w14:textId="0B686E5D" w:rsidR="000F5FA8" w:rsidRPr="00FC0CD2" w:rsidRDefault="0095352A" w:rsidP="000A1FA4">
      <w:pPr>
        <w:numPr>
          <w:ilvl w:val="2"/>
          <w:numId w:val="5"/>
        </w:numPr>
        <w:tabs>
          <w:tab w:val="clear" w:pos="2340"/>
        </w:tabs>
        <w:spacing w:line="360" w:lineRule="auto"/>
        <w:ind w:left="1080"/>
        <w:rPr>
          <w:rFonts w:ascii="Arial" w:hAnsi="Arial" w:cs="Arial"/>
        </w:rPr>
      </w:pPr>
      <w:r w:rsidRPr="0003418E">
        <w:rPr>
          <w:rFonts w:ascii="Arial" w:hAnsi="Arial" w:cs="Arial"/>
        </w:rPr>
        <w:lastRenderedPageBreak/>
        <w:t>inne</w:t>
      </w:r>
      <w:r w:rsidR="00BD587C" w:rsidRPr="0003418E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19C24C91" w14:textId="77777777" w:rsidR="0095352A" w:rsidRPr="0003418E" w:rsidRDefault="0095352A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predyspozycje osobowościowe</w:t>
      </w:r>
      <w:r w:rsidR="00BD587C" w:rsidRPr="0003418E">
        <w:rPr>
          <w:rFonts w:ascii="Arial" w:hAnsi="Arial" w:cs="Arial"/>
        </w:rPr>
        <w:t>:</w:t>
      </w:r>
    </w:p>
    <w:p w14:paraId="4E0011A5" w14:textId="405E8E8C" w:rsidR="000F5FA8" w:rsidRPr="0003418E" w:rsidRDefault="000F5FA8" w:rsidP="000A1FA4">
      <w:pPr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 xml:space="preserve">Umiejętność pracy w zespole, sumienność, rzetelność, zdyscyplinowanie </w:t>
      </w:r>
      <w:r w:rsidR="00FC0CD2">
        <w:rPr>
          <w:rFonts w:ascii="Arial" w:hAnsi="Arial" w:cs="Arial"/>
        </w:rPr>
        <w:br/>
      </w:r>
      <w:r w:rsidRPr="0003418E">
        <w:rPr>
          <w:rFonts w:ascii="Arial" w:hAnsi="Arial" w:cs="Arial"/>
        </w:rPr>
        <w:t xml:space="preserve">i </w:t>
      </w:r>
      <w:r w:rsidR="00EC6FF7" w:rsidRPr="0003418E">
        <w:rPr>
          <w:rFonts w:ascii="Arial" w:hAnsi="Arial" w:cs="Arial"/>
        </w:rPr>
        <w:t xml:space="preserve">właściwa </w:t>
      </w:r>
      <w:r w:rsidRPr="0003418E">
        <w:rPr>
          <w:rFonts w:ascii="Arial" w:hAnsi="Arial" w:cs="Arial"/>
        </w:rPr>
        <w:t>postawa etyczna.</w:t>
      </w:r>
    </w:p>
    <w:p w14:paraId="73B1BEE8" w14:textId="77777777" w:rsidR="000F5FA8" w:rsidRPr="0003418E" w:rsidRDefault="000F5FA8" w:rsidP="000A1FA4">
      <w:pPr>
        <w:spacing w:line="360" w:lineRule="auto"/>
        <w:ind w:left="360"/>
        <w:rPr>
          <w:rFonts w:ascii="Arial" w:hAnsi="Arial" w:cs="Arial"/>
        </w:rPr>
      </w:pPr>
    </w:p>
    <w:p w14:paraId="04F5AD91" w14:textId="77777777" w:rsidR="00CB3000" w:rsidRPr="0003418E" w:rsidRDefault="00CB3000" w:rsidP="000A1FA4">
      <w:pPr>
        <w:numPr>
          <w:ilvl w:val="0"/>
          <w:numId w:val="5"/>
        </w:numPr>
        <w:tabs>
          <w:tab w:val="clear" w:pos="720"/>
        </w:tabs>
        <w:spacing w:line="360" w:lineRule="auto"/>
        <w:ind w:left="360"/>
        <w:rPr>
          <w:rFonts w:ascii="Arial" w:hAnsi="Arial" w:cs="Arial"/>
          <w:b/>
        </w:rPr>
      </w:pPr>
      <w:r w:rsidRPr="0003418E">
        <w:rPr>
          <w:rFonts w:ascii="Arial" w:hAnsi="Arial" w:cs="Arial"/>
          <w:b/>
        </w:rPr>
        <w:t>Warunki pracy na stanowisku</w:t>
      </w:r>
    </w:p>
    <w:p w14:paraId="60103AB6" w14:textId="77777777" w:rsidR="00CB3000" w:rsidRPr="0003418E" w:rsidRDefault="000F5FA8" w:rsidP="000A1FA4">
      <w:pPr>
        <w:spacing w:line="360" w:lineRule="auto"/>
        <w:ind w:left="360"/>
        <w:rPr>
          <w:rFonts w:ascii="Arial" w:hAnsi="Arial" w:cs="Arial"/>
        </w:rPr>
      </w:pPr>
      <w:r w:rsidRPr="0003418E">
        <w:rPr>
          <w:rFonts w:ascii="Arial" w:hAnsi="Arial" w:cs="Arial"/>
        </w:rPr>
        <w:t>Pomieszczenie biurowe, na I piętrze budynku przy ul. 3 Maja 22, praca wymaga przemieszczania się między budynkami Urzędu Miasta przy ul. 3 Maja 22 i Zielony Rynek 11/13 oraz między pokojami w budynku, praca przy komputerze, pełny wymiar czasu pracy.</w:t>
      </w:r>
    </w:p>
    <w:p w14:paraId="69A94A4E" w14:textId="77777777" w:rsidR="009E38E0" w:rsidRPr="0003418E" w:rsidRDefault="009E38E0" w:rsidP="000A1FA4">
      <w:pPr>
        <w:spacing w:line="360" w:lineRule="auto"/>
        <w:ind w:left="360"/>
        <w:rPr>
          <w:rFonts w:ascii="Arial" w:hAnsi="Arial" w:cs="Arial"/>
        </w:rPr>
      </w:pPr>
    </w:p>
    <w:p w14:paraId="1E948BA6" w14:textId="77777777" w:rsidR="00AB4485" w:rsidRPr="0003418E" w:rsidRDefault="0095352A" w:rsidP="000A1FA4">
      <w:pPr>
        <w:numPr>
          <w:ilvl w:val="0"/>
          <w:numId w:val="5"/>
        </w:numPr>
        <w:tabs>
          <w:tab w:val="clear" w:pos="720"/>
        </w:tabs>
        <w:ind w:left="360"/>
        <w:rPr>
          <w:rFonts w:ascii="Arial" w:hAnsi="Arial" w:cs="Arial"/>
          <w:b/>
        </w:rPr>
      </w:pPr>
      <w:r w:rsidRPr="0003418E">
        <w:rPr>
          <w:rFonts w:ascii="Arial" w:hAnsi="Arial" w:cs="Arial"/>
          <w:b/>
        </w:rPr>
        <w:t>Zasady podległości służbowej wynikające z Regulaminu Organizacyjnego Urzędu Miasta Włocławek i Regulaminu Organizacyjnego komórki organizacyjnej Urzędu</w:t>
      </w:r>
    </w:p>
    <w:p w14:paraId="43BE15B4" w14:textId="77777777" w:rsidR="00BD587C" w:rsidRPr="0003418E" w:rsidRDefault="00BD587C" w:rsidP="000A1FA4">
      <w:pPr>
        <w:rPr>
          <w:rFonts w:ascii="Arial" w:hAnsi="Arial" w:cs="Arial"/>
          <w:b/>
        </w:rPr>
      </w:pPr>
    </w:p>
    <w:p w14:paraId="6E536F48" w14:textId="77777777" w:rsidR="009E38E0" w:rsidRPr="0003418E" w:rsidRDefault="00AB4485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Bezpośredni przełożony</w:t>
      </w:r>
      <w:r w:rsidR="009E38E0" w:rsidRPr="0003418E">
        <w:rPr>
          <w:rFonts w:ascii="Arial" w:hAnsi="Arial" w:cs="Arial"/>
        </w:rPr>
        <w:t>:</w:t>
      </w:r>
    </w:p>
    <w:p w14:paraId="11E115A5" w14:textId="77777777" w:rsidR="009E38E0" w:rsidRPr="0003418E" w:rsidRDefault="000D69DC" w:rsidP="000A1FA4">
      <w:pPr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 xml:space="preserve">Zastępca Dyrektora - </w:t>
      </w:r>
      <w:r w:rsidR="001640BD" w:rsidRPr="0003418E">
        <w:rPr>
          <w:rFonts w:ascii="Arial" w:hAnsi="Arial" w:cs="Arial"/>
        </w:rPr>
        <w:t>Kierownik Referatu Nieruchomości</w:t>
      </w:r>
      <w:r w:rsidR="00D135DB" w:rsidRPr="0003418E">
        <w:rPr>
          <w:rFonts w:ascii="Arial" w:hAnsi="Arial" w:cs="Arial"/>
        </w:rPr>
        <w:t>.</w:t>
      </w:r>
    </w:p>
    <w:p w14:paraId="0308116B" w14:textId="77777777" w:rsidR="0095352A" w:rsidRPr="0003418E" w:rsidRDefault="00AB4485" w:rsidP="000A1FA4">
      <w:pPr>
        <w:numPr>
          <w:ilvl w:val="1"/>
          <w:numId w:val="5"/>
        </w:numPr>
        <w:tabs>
          <w:tab w:val="clear" w:pos="1440"/>
        </w:tabs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Przełożony wyższego stopnia</w:t>
      </w:r>
      <w:r w:rsidR="009E38E0" w:rsidRPr="0003418E">
        <w:rPr>
          <w:rFonts w:ascii="Arial" w:hAnsi="Arial" w:cs="Arial"/>
        </w:rPr>
        <w:t>:</w:t>
      </w:r>
    </w:p>
    <w:p w14:paraId="6790EB5E" w14:textId="77777777" w:rsidR="009E38E0" w:rsidRPr="0003418E" w:rsidRDefault="001640BD" w:rsidP="000A1FA4">
      <w:pPr>
        <w:spacing w:line="360" w:lineRule="auto"/>
        <w:ind w:left="720"/>
        <w:rPr>
          <w:rFonts w:ascii="Arial" w:hAnsi="Arial" w:cs="Arial"/>
        </w:rPr>
      </w:pPr>
      <w:r w:rsidRPr="0003418E">
        <w:rPr>
          <w:rFonts w:ascii="Arial" w:hAnsi="Arial" w:cs="Arial"/>
        </w:rPr>
        <w:t>Dyrektor Wydziału Gospodarowania Mieniem Komunalnym</w:t>
      </w:r>
      <w:r w:rsidR="00D135DB" w:rsidRPr="0003418E">
        <w:rPr>
          <w:rFonts w:ascii="Arial" w:hAnsi="Arial" w:cs="Arial"/>
        </w:rPr>
        <w:t>.</w:t>
      </w:r>
    </w:p>
    <w:p w14:paraId="3DA26984" w14:textId="77777777" w:rsidR="00BD587C" w:rsidRPr="0003418E" w:rsidRDefault="00BD587C" w:rsidP="000A1FA4">
      <w:pPr>
        <w:spacing w:line="360" w:lineRule="auto"/>
        <w:ind w:left="360"/>
        <w:rPr>
          <w:rFonts w:ascii="Arial" w:hAnsi="Arial" w:cs="Arial"/>
        </w:rPr>
      </w:pPr>
    </w:p>
    <w:p w14:paraId="1AB6BACE" w14:textId="77777777" w:rsidR="001F454B" w:rsidRDefault="001F454B" w:rsidP="000A1FA4">
      <w:pPr>
        <w:spacing w:line="360" w:lineRule="auto"/>
        <w:ind w:left="360"/>
        <w:rPr>
          <w:rFonts w:ascii="Arial Narrow" w:hAnsi="Arial Narrow"/>
        </w:rPr>
      </w:pPr>
    </w:p>
    <w:p w14:paraId="6F29401C" w14:textId="77777777" w:rsidR="00D852AC" w:rsidRDefault="00D852AC" w:rsidP="000A1FA4">
      <w:pPr>
        <w:spacing w:line="360" w:lineRule="auto"/>
        <w:ind w:left="360"/>
        <w:rPr>
          <w:rFonts w:ascii="Arial Narrow" w:hAnsi="Arial Narrow"/>
        </w:rPr>
      </w:pPr>
    </w:p>
    <w:p w14:paraId="1C8D52C2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74AC9532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1BE48C43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29E5ABCD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6AFC998F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779BE4BA" w14:textId="77777777" w:rsidR="001640BD" w:rsidRDefault="001640BD" w:rsidP="000A1FA4">
      <w:pPr>
        <w:spacing w:line="360" w:lineRule="auto"/>
        <w:ind w:left="360"/>
        <w:rPr>
          <w:rFonts w:ascii="Arial Narrow" w:hAnsi="Arial Narrow"/>
        </w:rPr>
      </w:pPr>
    </w:p>
    <w:p w14:paraId="32A2B56C" w14:textId="54FB2677" w:rsidR="00D852AC" w:rsidRPr="00057AE5" w:rsidRDefault="00D852AC" w:rsidP="000A1FA4">
      <w:pPr>
        <w:rPr>
          <w:rFonts w:ascii="Arial Narrow" w:hAnsi="Arial Narrow" w:cs="Arial"/>
        </w:rPr>
      </w:pPr>
      <w:r w:rsidRPr="00057AE5">
        <w:rPr>
          <w:rFonts w:ascii="Arial Narrow" w:hAnsi="Arial Narrow" w:cs="Arial"/>
        </w:rPr>
        <w:t>Włocławek, dnia.....................................</w:t>
      </w:r>
      <w:r w:rsidRPr="00057AE5">
        <w:rPr>
          <w:rFonts w:ascii="Arial Narrow" w:hAnsi="Arial Narrow" w:cs="Arial"/>
        </w:rPr>
        <w:tab/>
      </w:r>
      <w:r w:rsidRPr="00057AE5">
        <w:rPr>
          <w:rFonts w:ascii="Arial Narrow" w:hAnsi="Arial Narrow" w:cs="Arial"/>
        </w:rPr>
        <w:tab/>
      </w:r>
      <w:r w:rsidRPr="00057AE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ab/>
      </w:r>
      <w:r w:rsidR="000A1FA4">
        <w:rPr>
          <w:rFonts w:ascii="Arial Narrow" w:hAnsi="Arial Narrow" w:cs="Arial"/>
        </w:rPr>
        <w:t xml:space="preserve"> </w:t>
      </w:r>
      <w:r w:rsidRPr="00057AE5">
        <w:rPr>
          <w:rFonts w:ascii="Arial Narrow" w:hAnsi="Arial Narrow" w:cs="Arial"/>
        </w:rPr>
        <w:t>.............................................</w:t>
      </w:r>
    </w:p>
    <w:p w14:paraId="6E5C8FAA" w14:textId="40AD9619" w:rsidR="00BD587C" w:rsidRPr="000A1FA4" w:rsidRDefault="000A1FA4" w:rsidP="000A1FA4">
      <w:pPr>
        <w:spacing w:line="360" w:lineRule="auto"/>
        <w:ind w:left="360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 xml:space="preserve"> </w:t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>
        <w:rPr>
          <w:rFonts w:ascii="Arial Narrow" w:hAnsi="Arial Narrow" w:cs="Arial"/>
          <w:sz w:val="16"/>
          <w:szCs w:val="16"/>
        </w:rPr>
        <w:tab/>
      </w:r>
      <w:r w:rsidR="00D852AC" w:rsidRPr="00057AE5">
        <w:rPr>
          <w:rFonts w:ascii="Arial Narrow" w:hAnsi="Arial Narrow" w:cs="Arial"/>
          <w:sz w:val="16"/>
          <w:szCs w:val="16"/>
        </w:rPr>
        <w:t xml:space="preserve"> (podpis kierującego komórką organizacyjną Urzędu)</w:t>
      </w:r>
    </w:p>
    <w:sectPr w:rsidR="00BD587C" w:rsidRPr="000A1FA4" w:rsidSect="00BD587C">
      <w:headerReference w:type="even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B5D8" w14:textId="77777777" w:rsidR="00AF3E04" w:rsidRDefault="00AF3E04">
      <w:r>
        <w:separator/>
      </w:r>
    </w:p>
  </w:endnote>
  <w:endnote w:type="continuationSeparator" w:id="0">
    <w:p w14:paraId="69E8A65A" w14:textId="77777777" w:rsidR="00AF3E04" w:rsidRDefault="00AF3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449B" w14:textId="77777777" w:rsidR="00D42DE8" w:rsidRDefault="00D42DE8" w:rsidP="000132C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60B890" w14:textId="77777777" w:rsidR="00D42DE8" w:rsidRDefault="00D42DE8" w:rsidP="00BD587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B774" w14:textId="77777777" w:rsidR="00D42DE8" w:rsidRPr="00BD587C" w:rsidRDefault="00D42DE8" w:rsidP="000132CE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0"/>
        <w:szCs w:val="20"/>
      </w:rPr>
    </w:pPr>
    <w:r w:rsidRPr="00BD587C">
      <w:rPr>
        <w:rStyle w:val="Numerstrony"/>
        <w:rFonts w:ascii="Arial Narrow" w:hAnsi="Arial Narrow"/>
        <w:sz w:val="20"/>
        <w:szCs w:val="20"/>
      </w:rPr>
      <w:fldChar w:fldCharType="begin"/>
    </w:r>
    <w:r w:rsidRPr="00BD587C">
      <w:rPr>
        <w:rStyle w:val="Numerstrony"/>
        <w:rFonts w:ascii="Arial Narrow" w:hAnsi="Arial Narrow"/>
        <w:sz w:val="20"/>
        <w:szCs w:val="20"/>
      </w:rPr>
      <w:instrText xml:space="preserve">PAGE  </w:instrText>
    </w:r>
    <w:r w:rsidRPr="00BD587C">
      <w:rPr>
        <w:rStyle w:val="Numerstrony"/>
        <w:rFonts w:ascii="Arial Narrow" w:hAnsi="Arial Narrow"/>
        <w:sz w:val="20"/>
        <w:szCs w:val="20"/>
      </w:rPr>
      <w:fldChar w:fldCharType="separate"/>
    </w:r>
    <w:r w:rsidR="00D135DB">
      <w:rPr>
        <w:rStyle w:val="Numerstrony"/>
        <w:rFonts w:ascii="Arial Narrow" w:hAnsi="Arial Narrow"/>
        <w:noProof/>
        <w:sz w:val="20"/>
        <w:szCs w:val="20"/>
      </w:rPr>
      <w:t>2</w:t>
    </w:r>
    <w:r w:rsidRPr="00BD587C">
      <w:rPr>
        <w:rStyle w:val="Numerstrony"/>
        <w:rFonts w:ascii="Arial Narrow" w:hAnsi="Arial Narrow"/>
        <w:sz w:val="20"/>
        <w:szCs w:val="20"/>
      </w:rPr>
      <w:fldChar w:fldCharType="end"/>
    </w:r>
  </w:p>
  <w:p w14:paraId="4ABFAA2B" w14:textId="77777777" w:rsidR="00D42DE8" w:rsidRDefault="00D42DE8" w:rsidP="00BD587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DC788" w14:textId="77777777" w:rsidR="00AF3E04" w:rsidRDefault="00AF3E04">
      <w:r>
        <w:separator/>
      </w:r>
    </w:p>
  </w:footnote>
  <w:footnote w:type="continuationSeparator" w:id="0">
    <w:p w14:paraId="77618C29" w14:textId="77777777" w:rsidR="00AF3E04" w:rsidRDefault="00AF3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5681E" w14:textId="77777777" w:rsidR="00D42DE8" w:rsidRDefault="00D42DE8" w:rsidP="0046270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07F1E8" w14:textId="77777777" w:rsidR="00D42DE8" w:rsidRDefault="00D42D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1549"/>
    <w:multiLevelType w:val="hybridMultilevel"/>
    <w:tmpl w:val="A04C2F4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AB01E95"/>
    <w:multiLevelType w:val="hybridMultilevel"/>
    <w:tmpl w:val="C0703A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FB07717"/>
    <w:multiLevelType w:val="hybridMultilevel"/>
    <w:tmpl w:val="E3420EAE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B8273CE"/>
    <w:multiLevelType w:val="hybridMultilevel"/>
    <w:tmpl w:val="E16EC9C8"/>
    <w:lvl w:ilvl="0" w:tplc="714AB25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DA0ADA"/>
    <w:multiLevelType w:val="multilevel"/>
    <w:tmpl w:val="2BC4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cs="Times New Roman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8E1924"/>
    <w:multiLevelType w:val="hybridMultilevel"/>
    <w:tmpl w:val="033C5756"/>
    <w:lvl w:ilvl="0" w:tplc="1166DA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94A86A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EB4ABB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BB7129"/>
    <w:multiLevelType w:val="multilevel"/>
    <w:tmpl w:val="994EC20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7384210">
    <w:abstractNumId w:val="0"/>
  </w:num>
  <w:num w:numId="2" w16cid:durableId="1002005318">
    <w:abstractNumId w:val="3"/>
  </w:num>
  <w:num w:numId="3" w16cid:durableId="1179806542">
    <w:abstractNumId w:val="2"/>
  </w:num>
  <w:num w:numId="4" w16cid:durableId="1765762487">
    <w:abstractNumId w:val="1"/>
  </w:num>
  <w:num w:numId="5" w16cid:durableId="2008441609">
    <w:abstractNumId w:val="5"/>
  </w:num>
  <w:num w:numId="6" w16cid:durableId="168645917">
    <w:abstractNumId w:val="6"/>
  </w:num>
  <w:num w:numId="7" w16cid:durableId="1919556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85"/>
    <w:rsid w:val="000132CE"/>
    <w:rsid w:val="00016A52"/>
    <w:rsid w:val="0003418E"/>
    <w:rsid w:val="000A1758"/>
    <w:rsid w:val="000A1FA4"/>
    <w:rsid w:val="000C6108"/>
    <w:rsid w:val="000D69DC"/>
    <w:rsid w:val="000F41E3"/>
    <w:rsid w:val="000F5FA8"/>
    <w:rsid w:val="001053B2"/>
    <w:rsid w:val="00155ED3"/>
    <w:rsid w:val="0016016E"/>
    <w:rsid w:val="00163042"/>
    <w:rsid w:val="001640BD"/>
    <w:rsid w:val="001844A8"/>
    <w:rsid w:val="001E4F80"/>
    <w:rsid w:val="001E727E"/>
    <w:rsid w:val="001F454B"/>
    <w:rsid w:val="0021543A"/>
    <w:rsid w:val="00231418"/>
    <w:rsid w:val="00292F50"/>
    <w:rsid w:val="002A5776"/>
    <w:rsid w:val="002C1E5C"/>
    <w:rsid w:val="002D356E"/>
    <w:rsid w:val="00304826"/>
    <w:rsid w:val="0030488E"/>
    <w:rsid w:val="0031201E"/>
    <w:rsid w:val="00334DA7"/>
    <w:rsid w:val="003676AB"/>
    <w:rsid w:val="003B3D9A"/>
    <w:rsid w:val="003D1271"/>
    <w:rsid w:val="003D1F57"/>
    <w:rsid w:val="003F6F7F"/>
    <w:rsid w:val="00432331"/>
    <w:rsid w:val="00462707"/>
    <w:rsid w:val="004B7E7B"/>
    <w:rsid w:val="004D05AD"/>
    <w:rsid w:val="00500933"/>
    <w:rsid w:val="00522B99"/>
    <w:rsid w:val="0054038D"/>
    <w:rsid w:val="00544BDA"/>
    <w:rsid w:val="00557E68"/>
    <w:rsid w:val="00581BF7"/>
    <w:rsid w:val="005C6417"/>
    <w:rsid w:val="005E34F3"/>
    <w:rsid w:val="0061339B"/>
    <w:rsid w:val="00631387"/>
    <w:rsid w:val="00665E02"/>
    <w:rsid w:val="00680ECD"/>
    <w:rsid w:val="006A00BE"/>
    <w:rsid w:val="006B70FF"/>
    <w:rsid w:val="006B74BE"/>
    <w:rsid w:val="006F108C"/>
    <w:rsid w:val="006F58B6"/>
    <w:rsid w:val="00730368"/>
    <w:rsid w:val="00733B4E"/>
    <w:rsid w:val="007A7F2A"/>
    <w:rsid w:val="007C1931"/>
    <w:rsid w:val="007C2A60"/>
    <w:rsid w:val="007D6BC4"/>
    <w:rsid w:val="007E6C50"/>
    <w:rsid w:val="00851CB3"/>
    <w:rsid w:val="00895573"/>
    <w:rsid w:val="008A5E84"/>
    <w:rsid w:val="008B70D5"/>
    <w:rsid w:val="008E61C1"/>
    <w:rsid w:val="00923530"/>
    <w:rsid w:val="009354D8"/>
    <w:rsid w:val="0095352A"/>
    <w:rsid w:val="00966B9A"/>
    <w:rsid w:val="00967175"/>
    <w:rsid w:val="0099296A"/>
    <w:rsid w:val="009A5563"/>
    <w:rsid w:val="009E38E0"/>
    <w:rsid w:val="00A00E84"/>
    <w:rsid w:val="00A14188"/>
    <w:rsid w:val="00A14703"/>
    <w:rsid w:val="00A477DC"/>
    <w:rsid w:val="00A47E68"/>
    <w:rsid w:val="00A76163"/>
    <w:rsid w:val="00A7696D"/>
    <w:rsid w:val="00A80D74"/>
    <w:rsid w:val="00AB4485"/>
    <w:rsid w:val="00AE41A9"/>
    <w:rsid w:val="00AF3E04"/>
    <w:rsid w:val="00B20852"/>
    <w:rsid w:val="00B34D4C"/>
    <w:rsid w:val="00B64533"/>
    <w:rsid w:val="00B85C09"/>
    <w:rsid w:val="00B871D2"/>
    <w:rsid w:val="00BA2394"/>
    <w:rsid w:val="00BC095A"/>
    <w:rsid w:val="00BC3168"/>
    <w:rsid w:val="00BD587C"/>
    <w:rsid w:val="00BE6523"/>
    <w:rsid w:val="00BF4E2C"/>
    <w:rsid w:val="00C102AB"/>
    <w:rsid w:val="00C20CE0"/>
    <w:rsid w:val="00C27210"/>
    <w:rsid w:val="00C330B4"/>
    <w:rsid w:val="00C40CF8"/>
    <w:rsid w:val="00C614E0"/>
    <w:rsid w:val="00C8490D"/>
    <w:rsid w:val="00C85969"/>
    <w:rsid w:val="00C96025"/>
    <w:rsid w:val="00CB3000"/>
    <w:rsid w:val="00CC1462"/>
    <w:rsid w:val="00CD6F29"/>
    <w:rsid w:val="00CE4830"/>
    <w:rsid w:val="00D01968"/>
    <w:rsid w:val="00D135DB"/>
    <w:rsid w:val="00D22B4D"/>
    <w:rsid w:val="00D42DE8"/>
    <w:rsid w:val="00D535CC"/>
    <w:rsid w:val="00D66D16"/>
    <w:rsid w:val="00D83BC3"/>
    <w:rsid w:val="00D852AC"/>
    <w:rsid w:val="00D950ED"/>
    <w:rsid w:val="00D95400"/>
    <w:rsid w:val="00DE0A9E"/>
    <w:rsid w:val="00DE55C4"/>
    <w:rsid w:val="00E00822"/>
    <w:rsid w:val="00E438DC"/>
    <w:rsid w:val="00E46C6D"/>
    <w:rsid w:val="00E518DE"/>
    <w:rsid w:val="00E6178C"/>
    <w:rsid w:val="00E96D86"/>
    <w:rsid w:val="00EA2920"/>
    <w:rsid w:val="00EC1FA0"/>
    <w:rsid w:val="00EC6FF7"/>
    <w:rsid w:val="00EE76F6"/>
    <w:rsid w:val="00F51496"/>
    <w:rsid w:val="00F656BD"/>
    <w:rsid w:val="00F87A45"/>
    <w:rsid w:val="00FA0757"/>
    <w:rsid w:val="00FC0CD2"/>
    <w:rsid w:val="00FE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E7D285"/>
  <w15:chartTrackingRefBased/>
  <w15:docId w15:val="{38AD0EAD-113F-49B6-AF5A-0B1D29D7F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4485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627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62707"/>
  </w:style>
  <w:style w:type="paragraph" w:styleId="Tekstdymka">
    <w:name w:val="Balloon Text"/>
    <w:basedOn w:val="Normalny"/>
    <w:semiHidden/>
    <w:rsid w:val="001E4F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95352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0CA6-4B49-402E-89F3-384F27314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rząd Miasta Włocławek</Company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rstawisinski</dc:creator>
  <cp:keywords/>
  <dc:description/>
  <cp:lastModifiedBy>Łukasz Stolarski</cp:lastModifiedBy>
  <cp:revision>3</cp:revision>
  <cp:lastPrinted>2023-10-09T09:24:00Z</cp:lastPrinted>
  <dcterms:created xsi:type="dcterms:W3CDTF">2023-10-23T08:18:00Z</dcterms:created>
  <dcterms:modified xsi:type="dcterms:W3CDTF">2023-10-23T12:38:00Z</dcterms:modified>
</cp:coreProperties>
</file>